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3800E93D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435FA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5CB5F7C6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2560D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705DF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D49E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740F9867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705DF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9D49E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1B9CC2B3" w:rsidR="005B43D5" w:rsidRPr="00BD1F2E" w:rsidRDefault="00705DFC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D1E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15ECFA71" w:rsidR="00984B1E" w:rsidRDefault="00705DFC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446152F6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05DF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A73A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49F3690B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5DF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705DF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йсу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B0DAE" w:rsidRP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B0DA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4BFD489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5DF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301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5281D720" w:rsidR="005B43D5" w:rsidRPr="00705DFC" w:rsidRDefault="005B43D5" w:rsidP="00705DFC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05DFC">
        <w:rPr>
          <w:rFonts w:ascii="Arial" w:hAnsi="Arial" w:cs="Arial"/>
          <w:sz w:val="28"/>
          <w:lang w:val="uz-Cyrl-UZ"/>
        </w:rPr>
        <w:t>октябр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</w:t>
      </w:r>
      <w:r w:rsidR="00705D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3920D891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705D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0636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705D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7176EA9A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5D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1A0B3A04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962436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6243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3C621010" w:rsidR="005B43D5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348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да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D0D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-энергия таъминот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нфратузилма билан боғлиқ ҳолатлар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F996534" w14:textId="77777777" w:rsidR="00C82366" w:rsidRDefault="00C82366" w:rsidP="00C82366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E33E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дбиркорларни қўллаб-қувватлаш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712B5E82" w14:textId="2CE77087" w:rsidR="005B43D5" w:rsidRPr="00BD1F2E" w:rsidRDefault="005B43D5" w:rsidP="00705DFC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05D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A7B2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35C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хонда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5C1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163E94F9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05D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ояб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05D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31BF5039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5D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5D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BC636F5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3A06F401" w14:textId="37627F11" w:rsidR="005B43D5" w:rsidRPr="00BD1F2E" w:rsidRDefault="00705DFC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05CA5F83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07EB" w:rsidRP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йсун 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007E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739522DB" w14:textId="58B18664" w:rsidR="007E79A2" w:rsidRPr="00BD1F2E" w:rsidRDefault="00801AF1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6A8710F9" w:rsidR="00801AF1" w:rsidRPr="00BD1F2E" w:rsidRDefault="004B42CF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AA30F46" wp14:editId="2F0A470E">
            <wp:extent cx="6453505" cy="3732028"/>
            <wp:effectExtent l="0" t="0" r="444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5E214D-1AE2-4546-9A4D-AA3139FB8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481"/>
        <w:gridCol w:w="1246"/>
        <w:gridCol w:w="1210"/>
        <w:gridCol w:w="1019"/>
        <w:gridCol w:w="1293"/>
        <w:gridCol w:w="1532"/>
      </w:tblGrid>
      <w:tr w:rsidR="00705DFC" w:rsidRPr="00BD1F2E" w14:paraId="31DC6C3F" w14:textId="5C05B305" w:rsidTr="0070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noWrap/>
            <w:vAlign w:val="center"/>
          </w:tcPr>
          <w:p w14:paraId="7768FD4F" w14:textId="77777777" w:rsidR="00705DFC" w:rsidRPr="00BD1F2E" w:rsidRDefault="00705DFC" w:rsidP="00705DF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481" w:type="dxa"/>
            <w:noWrap/>
            <w:vAlign w:val="center"/>
          </w:tcPr>
          <w:p w14:paraId="1FBA643C" w14:textId="77777777" w:rsidR="00705DFC" w:rsidRPr="00BD1F2E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68" w:type="dxa"/>
            <w:gridSpan w:val="4"/>
            <w:vAlign w:val="center"/>
          </w:tcPr>
          <w:p w14:paraId="6A137ED1" w14:textId="3598D753" w:rsidR="00705DFC" w:rsidRPr="00BD1F2E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32" w:type="dxa"/>
            <w:vAlign w:val="center"/>
          </w:tcPr>
          <w:p w14:paraId="61B1B9FB" w14:textId="2640081D" w:rsidR="00705DFC" w:rsidRPr="00BD1F2E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705DFC" w:rsidRPr="00BD1F2E" w14:paraId="096A9880" w14:textId="7A38B2FD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noWrap/>
            <w:vAlign w:val="center"/>
            <w:hideMark/>
          </w:tcPr>
          <w:p w14:paraId="70316B99" w14:textId="77777777" w:rsidR="00705DFC" w:rsidRPr="00BD1F2E" w:rsidRDefault="00705DFC" w:rsidP="00705DFC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481" w:type="dxa"/>
            <w:noWrap/>
            <w:vAlign w:val="center"/>
            <w:hideMark/>
          </w:tcPr>
          <w:p w14:paraId="32F9CE0F" w14:textId="77777777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46" w:type="dxa"/>
            <w:vAlign w:val="center"/>
          </w:tcPr>
          <w:p w14:paraId="05F7AB13" w14:textId="77777777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10" w:type="dxa"/>
            <w:vAlign w:val="center"/>
          </w:tcPr>
          <w:p w14:paraId="0C927A43" w14:textId="19738F9B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</w:t>
            </w: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ь</w:t>
            </w:r>
          </w:p>
        </w:tc>
        <w:tc>
          <w:tcPr>
            <w:tcW w:w="1019" w:type="dxa"/>
            <w:vAlign w:val="center"/>
          </w:tcPr>
          <w:p w14:paraId="5EFBFC94" w14:textId="2D7F7D82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91" w:type="dxa"/>
            <w:vAlign w:val="center"/>
          </w:tcPr>
          <w:p w14:paraId="3DDF3955" w14:textId="635AB5F3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32" w:type="dxa"/>
            <w:vAlign w:val="center"/>
          </w:tcPr>
          <w:p w14:paraId="6C3787D2" w14:textId="77ABE3F4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705DFC" w:rsidRPr="00BD1F2E" w14:paraId="60A4F2BD" w14:textId="2962837E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59691A80" w14:textId="77777777" w:rsidR="00705DFC" w:rsidRPr="00BD1F2E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481" w:type="dxa"/>
            <w:noWrap/>
            <w:vAlign w:val="center"/>
            <w:hideMark/>
          </w:tcPr>
          <w:p w14:paraId="302A7C97" w14:textId="75955252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46" w:type="dxa"/>
            <w:vAlign w:val="center"/>
          </w:tcPr>
          <w:p w14:paraId="6F746DCB" w14:textId="19ADD7F7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705DFC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10" w:type="dxa"/>
            <w:vAlign w:val="center"/>
          </w:tcPr>
          <w:p w14:paraId="5DFD7AA9" w14:textId="55976C88" w:rsidR="00705DFC" w:rsidRPr="00BD1F2E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19" w:type="dxa"/>
            <w:vAlign w:val="center"/>
          </w:tcPr>
          <w:p w14:paraId="4AACD467" w14:textId="57E1B4C9" w:rsidR="00705DFC" w:rsidRPr="00625BB8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91" w:type="dxa"/>
            <w:vAlign w:val="center"/>
          </w:tcPr>
          <w:p w14:paraId="28611FE5" w14:textId="24EA6B93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5DFC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532" w:type="dxa"/>
            <w:vAlign w:val="center"/>
          </w:tcPr>
          <w:p w14:paraId="435B4A85" w14:textId="0158FAB7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</w:pPr>
          </w:p>
        </w:tc>
      </w:tr>
      <w:tr w:rsidR="00705DFC" w:rsidRPr="00BD1F2E" w14:paraId="589F797D" w14:textId="2046B0AD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33012F60" w14:textId="77777777" w:rsidR="00705DFC" w:rsidRPr="00BD1F2E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481" w:type="dxa"/>
            <w:noWrap/>
            <w:vAlign w:val="center"/>
            <w:hideMark/>
          </w:tcPr>
          <w:p w14:paraId="4F83533C" w14:textId="28657097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46" w:type="dxa"/>
            <w:vAlign w:val="center"/>
          </w:tcPr>
          <w:p w14:paraId="11828E73" w14:textId="6073D46E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1C3C7E7B" w14:textId="76346CF2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19" w:type="dxa"/>
            <w:vAlign w:val="center"/>
          </w:tcPr>
          <w:p w14:paraId="0E63C367" w14:textId="576DD775" w:rsidR="00705DFC" w:rsidRPr="00625BB8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1" w:type="dxa"/>
            <w:vAlign w:val="center"/>
          </w:tcPr>
          <w:p w14:paraId="049A3BE0" w14:textId="502DB1C8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532" w:type="dxa"/>
            <w:vAlign w:val="center"/>
          </w:tcPr>
          <w:p w14:paraId="52F4A6F3" w14:textId="4D96E3F2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705DFC" w:rsidRPr="00BD1F2E" w14:paraId="5A0AFDAE" w14:textId="0EB5AAC5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79049496" w14:textId="77777777" w:rsidR="00705DFC" w:rsidRPr="00BD1F2E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81" w:type="dxa"/>
            <w:noWrap/>
            <w:vAlign w:val="center"/>
            <w:hideMark/>
          </w:tcPr>
          <w:p w14:paraId="3FC53913" w14:textId="258DCD3B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46" w:type="dxa"/>
            <w:vAlign w:val="center"/>
          </w:tcPr>
          <w:p w14:paraId="7AB7036A" w14:textId="3EA6C871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10" w:type="dxa"/>
            <w:vAlign w:val="center"/>
          </w:tcPr>
          <w:p w14:paraId="6F938948" w14:textId="61A37FD9" w:rsidR="00705DFC" w:rsidRPr="00BD1F2E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19" w:type="dxa"/>
            <w:vAlign w:val="center"/>
          </w:tcPr>
          <w:p w14:paraId="0FB08F88" w14:textId="22036100" w:rsidR="00705DFC" w:rsidRPr="00625BB8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91" w:type="dxa"/>
            <w:vAlign w:val="center"/>
          </w:tcPr>
          <w:p w14:paraId="59177FBA" w14:textId="11DA6EA9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532" w:type="dxa"/>
            <w:vAlign w:val="center"/>
          </w:tcPr>
          <w:p w14:paraId="6A651005" w14:textId="30B38DDD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705DFC" w:rsidRPr="00BD1F2E" w14:paraId="38664F00" w14:textId="42248275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72B2E5EF" w14:textId="77777777" w:rsidR="00705DFC" w:rsidRPr="00BD1F2E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481" w:type="dxa"/>
            <w:noWrap/>
            <w:vAlign w:val="center"/>
          </w:tcPr>
          <w:p w14:paraId="542BE6FA" w14:textId="137CFC12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46" w:type="dxa"/>
            <w:vAlign w:val="center"/>
          </w:tcPr>
          <w:p w14:paraId="273BB39D" w14:textId="4F9BF725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10" w:type="dxa"/>
            <w:vAlign w:val="center"/>
          </w:tcPr>
          <w:p w14:paraId="3729E004" w14:textId="5B01583E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19" w:type="dxa"/>
            <w:vAlign w:val="center"/>
          </w:tcPr>
          <w:p w14:paraId="3F15AFF8" w14:textId="6897302E" w:rsidR="00705DFC" w:rsidRPr="00625BB8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91" w:type="dxa"/>
            <w:vAlign w:val="center"/>
          </w:tcPr>
          <w:p w14:paraId="14BE1559" w14:textId="03D3F5AE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532" w:type="dxa"/>
            <w:vAlign w:val="center"/>
          </w:tcPr>
          <w:p w14:paraId="0DAD98E6" w14:textId="73561925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705DFC" w:rsidRPr="00BD1F2E" w14:paraId="0C109050" w14:textId="57CF7397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47F178FC" w14:textId="77777777" w:rsidR="00705DFC" w:rsidRPr="00BD1F2E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481" w:type="dxa"/>
            <w:noWrap/>
            <w:vAlign w:val="center"/>
          </w:tcPr>
          <w:p w14:paraId="15BB280D" w14:textId="7B1D7BBB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46" w:type="dxa"/>
            <w:vAlign w:val="center"/>
          </w:tcPr>
          <w:p w14:paraId="3AAFF9D7" w14:textId="1F15EAD5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10" w:type="dxa"/>
            <w:vAlign w:val="center"/>
          </w:tcPr>
          <w:p w14:paraId="4845164E" w14:textId="57C5B376" w:rsidR="00705DFC" w:rsidRPr="00BD1F2E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19" w:type="dxa"/>
            <w:vAlign w:val="center"/>
          </w:tcPr>
          <w:p w14:paraId="00C2A622" w14:textId="55A43021" w:rsidR="00705DFC" w:rsidRPr="00625BB8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91" w:type="dxa"/>
            <w:vAlign w:val="center"/>
          </w:tcPr>
          <w:p w14:paraId="1EB5EAD5" w14:textId="03F00577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532" w:type="dxa"/>
            <w:vAlign w:val="center"/>
          </w:tcPr>
          <w:p w14:paraId="4C923EFF" w14:textId="490F93AE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9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545"/>
        <w:gridCol w:w="1323"/>
        <w:gridCol w:w="1241"/>
        <w:gridCol w:w="980"/>
        <w:gridCol w:w="1237"/>
        <w:gridCol w:w="1547"/>
      </w:tblGrid>
      <w:tr w:rsidR="00705DFC" w:rsidRPr="00BD1F2E" w14:paraId="266BC010" w14:textId="792D9FD0" w:rsidTr="0070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Merge w:val="restart"/>
            <w:noWrap/>
            <w:vAlign w:val="center"/>
          </w:tcPr>
          <w:p w14:paraId="358CD2AC" w14:textId="77777777" w:rsidR="00705DFC" w:rsidRPr="00BD1F2E" w:rsidRDefault="00705DFC" w:rsidP="00705DF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45" w:type="dxa"/>
            <w:noWrap/>
            <w:vAlign w:val="center"/>
          </w:tcPr>
          <w:p w14:paraId="5CF813EE" w14:textId="77777777" w:rsidR="00705DFC" w:rsidRPr="00705DF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58" w:type="dxa"/>
            <w:gridSpan w:val="4"/>
            <w:vAlign w:val="center"/>
          </w:tcPr>
          <w:p w14:paraId="5DE24B77" w14:textId="2B065F68" w:rsidR="00705DFC" w:rsidRPr="00BD1F2E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70" w:type="dxa"/>
            <w:vAlign w:val="center"/>
          </w:tcPr>
          <w:p w14:paraId="6658EB77" w14:textId="6BDA1D1B" w:rsidR="00705DFC" w:rsidRPr="00BD1F2E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705DFC" w:rsidRPr="00BD1F2E" w14:paraId="752F6953" w14:textId="7C4E2CA3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Merge/>
            <w:noWrap/>
            <w:vAlign w:val="center"/>
            <w:hideMark/>
          </w:tcPr>
          <w:p w14:paraId="0EB3DDB6" w14:textId="77777777" w:rsidR="00705DFC" w:rsidRPr="00BD1F2E" w:rsidRDefault="00705DFC" w:rsidP="00705DF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254D55ED" w14:textId="77777777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330" w:type="dxa"/>
            <w:vAlign w:val="center"/>
          </w:tcPr>
          <w:p w14:paraId="374BE225" w14:textId="77777777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48" w:type="dxa"/>
            <w:vAlign w:val="center"/>
          </w:tcPr>
          <w:p w14:paraId="28C9A887" w14:textId="12310493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</w:t>
            </w: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ь</w:t>
            </w:r>
          </w:p>
        </w:tc>
        <w:tc>
          <w:tcPr>
            <w:tcW w:w="986" w:type="dxa"/>
            <w:vAlign w:val="center"/>
          </w:tcPr>
          <w:p w14:paraId="2405774F" w14:textId="7AB5A16A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94" w:type="dxa"/>
            <w:vAlign w:val="center"/>
          </w:tcPr>
          <w:p w14:paraId="40159BE4" w14:textId="728411DE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70" w:type="dxa"/>
            <w:vAlign w:val="center"/>
          </w:tcPr>
          <w:p w14:paraId="5E136572" w14:textId="2CB4EC4C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705DFC" w:rsidRPr="00BD1F2E" w14:paraId="2A922EC0" w14:textId="2927A68C" w:rsidTr="00705DFC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noWrap/>
            <w:vAlign w:val="center"/>
            <w:hideMark/>
          </w:tcPr>
          <w:p w14:paraId="36E884B9" w14:textId="77777777" w:rsidR="00705DFC" w:rsidRPr="00BD1F2E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45" w:type="dxa"/>
            <w:noWrap/>
            <w:vAlign w:val="center"/>
            <w:hideMark/>
          </w:tcPr>
          <w:p w14:paraId="11387285" w14:textId="2017C9BF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330" w:type="dxa"/>
            <w:vAlign w:val="center"/>
          </w:tcPr>
          <w:p w14:paraId="5D29E063" w14:textId="0023CE92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248" w:type="dxa"/>
            <w:vAlign w:val="center"/>
          </w:tcPr>
          <w:p w14:paraId="19B3D363" w14:textId="0FA060A6" w:rsidR="00705DFC" w:rsidRPr="00BD1F2E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986" w:type="dxa"/>
            <w:vAlign w:val="center"/>
          </w:tcPr>
          <w:p w14:paraId="3636CC20" w14:textId="02612AD8" w:rsidR="00705DFC" w:rsidRPr="00625BB8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94" w:type="dxa"/>
            <w:vAlign w:val="center"/>
          </w:tcPr>
          <w:p w14:paraId="616EDF50" w14:textId="6D4BF853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570" w:type="dxa"/>
            <w:vAlign w:val="center"/>
          </w:tcPr>
          <w:p w14:paraId="712D246B" w14:textId="74BD6AA2" w:rsidR="00705DFC" w:rsidRPr="00705DF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705DFC" w:rsidRPr="00BD1F2E" w14:paraId="6816048B" w14:textId="6BDB1BB9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noWrap/>
            <w:vAlign w:val="center"/>
            <w:hideMark/>
          </w:tcPr>
          <w:p w14:paraId="45184E19" w14:textId="77777777" w:rsidR="00705DFC" w:rsidRPr="00BD1F2E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45" w:type="dxa"/>
            <w:noWrap/>
            <w:vAlign w:val="center"/>
            <w:hideMark/>
          </w:tcPr>
          <w:p w14:paraId="5078E076" w14:textId="073F30A9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330" w:type="dxa"/>
            <w:vAlign w:val="center"/>
          </w:tcPr>
          <w:p w14:paraId="6F6DF327" w14:textId="52A5009D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48" w:type="dxa"/>
            <w:vAlign w:val="center"/>
          </w:tcPr>
          <w:p w14:paraId="6974A4D3" w14:textId="56633D5B" w:rsidR="00705DFC" w:rsidRPr="00BD1F2E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986" w:type="dxa"/>
            <w:vAlign w:val="center"/>
          </w:tcPr>
          <w:p w14:paraId="48F56BE0" w14:textId="03B16455" w:rsidR="00705DFC" w:rsidRPr="00625BB8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94" w:type="dxa"/>
            <w:vAlign w:val="center"/>
          </w:tcPr>
          <w:p w14:paraId="63692DE2" w14:textId="218E36C5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705DF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570" w:type="dxa"/>
            <w:vAlign w:val="center"/>
          </w:tcPr>
          <w:p w14:paraId="4FC375FA" w14:textId="21B0B44D" w:rsidR="00705DFC" w:rsidRPr="00705DF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3F92D904" w:rsidR="00801AF1" w:rsidRPr="00BD1F2E" w:rsidRDefault="00606E6B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р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B42CF" w:rsidRPr="00C71FB6" w14:paraId="53D835C6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6D224C10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Шеробод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71620B5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0EF03CD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02E8EE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63</w:t>
            </w:r>
          </w:p>
        </w:tc>
      </w:tr>
      <w:tr w:rsidR="004B42CF" w:rsidRPr="00C71FB6" w14:paraId="18B1F14E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AF9317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43D0058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7DAF5E6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48458C4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5DFF689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4CDF048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Жар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67AF34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4EA7B1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0F7F583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7</w:t>
            </w:r>
          </w:p>
        </w:tc>
      </w:tr>
      <w:tr w:rsidR="004B42CF" w:rsidRPr="00C71FB6" w14:paraId="51EA5F0D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1E5D173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Олтинсой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08B6A7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05F57C6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48E8DC69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5AFDCBA5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75EDE21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Де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2E1FF1C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678288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02CAB18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06AE8F2F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64EDE6A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Сариосиё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F95E8C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0F3878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1AA7E8D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5B47A0B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2B76C5F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04A7796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3251D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03FF2E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8</w:t>
            </w:r>
          </w:p>
        </w:tc>
      </w:tr>
      <w:tr w:rsidR="004B42CF" w:rsidRPr="00C71FB6" w14:paraId="4706ACC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57EF22D5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  <w:proofErr w:type="spellEnd"/>
            <w:r w:rsidRPr="00036656">
              <w:rPr>
                <w:rFonts w:cs="Arial"/>
                <w:b/>
                <w:bCs/>
                <w:sz w:val="28"/>
                <w:szCs w:val="28"/>
              </w:rPr>
              <w:t xml:space="preserve">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493F2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4D2171B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32A5AEE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237EBEA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16C57E3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Бандих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23669F9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7D3B571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4226CB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</w:tr>
      <w:tr w:rsidR="004B42CF" w:rsidRPr="00C71FB6" w14:paraId="71FEFB98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70E671A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Қизириқ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1E7E0C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70ED69D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32BF87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4AF9395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415E15A2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Ангор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46547BB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E11C4E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0C70DAF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0</w:t>
            </w:r>
          </w:p>
        </w:tc>
      </w:tr>
      <w:tr w:rsidR="004B42CF" w:rsidRPr="00C71FB6" w14:paraId="3D5FF57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6BC6ABDC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Музработ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1D9CF2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333E7F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5E1827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</w:tr>
      <w:tr w:rsidR="004B42CF" w:rsidRPr="00C71FB6" w14:paraId="38267C8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2DD2D82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Шўрчи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D39932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5982CD4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C04BAF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4</w:t>
            </w:r>
          </w:p>
        </w:tc>
      </w:tr>
      <w:tr w:rsidR="004B42CF" w:rsidRPr="00C71FB6" w14:paraId="335A01B1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1996FF6E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Қум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E06CDF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300A17F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3F03173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</w:tr>
      <w:tr w:rsidR="004B42CF" w:rsidRPr="00C71FB6" w14:paraId="17E0ADD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F9F208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297C85A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B2E01C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537B19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3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7E6C8FD9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10743B2A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02133CCB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20E3E8F8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AEFEC66" wp14:editId="69D16386">
            <wp:extent cx="6114415" cy="6468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6634AED" w:rsidR="00801AF1" w:rsidRPr="00BD1F2E" w:rsidRDefault="00036656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4AB22D4" wp14:editId="13935652">
            <wp:extent cx="6114415" cy="64687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59A9A8BF" w:rsidR="00353202" w:rsidRPr="00BD1F2E" w:rsidRDefault="00036656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B01362F" wp14:editId="37B5EF4A">
            <wp:extent cx="6114415" cy="67011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2947EA73" w:rsidR="00801AF1" w:rsidRPr="00BD1F2E" w:rsidRDefault="00036656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C31ECF5" wp14:editId="382973B0">
            <wp:extent cx="6114415" cy="64687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6344C1CD" w:rsidR="00801AF1" w:rsidRPr="00BD1F2E" w:rsidRDefault="00036656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CCEFA9D" wp14:editId="437E6711">
            <wp:extent cx="6114415" cy="67011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5D141F93" w:rsidR="00801AF1" w:rsidRPr="00BD1F2E" w:rsidRDefault="00036656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93157B2" wp14:editId="0083D878">
            <wp:extent cx="6114415" cy="64687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footerReference w:type="default" r:id="rId15"/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094"/>
        <w:gridCol w:w="2268"/>
        <w:gridCol w:w="2358"/>
      </w:tblGrid>
      <w:tr w:rsidR="006C4EC3" w:rsidRPr="00BD1F2E" w14:paraId="5587ABA6" w14:textId="707B8434" w:rsidTr="00A5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6A1A7F80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159A5275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0594C75E" w:rsidR="006C4EC3" w:rsidRPr="00BD1F2E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</w:t>
            </w:r>
            <w:r w:rsidR="006C4EC3" w:rsidRPr="00BD1F2E">
              <w:rPr>
                <w:rFonts w:cs="Arial"/>
                <w:sz w:val="26"/>
                <w:szCs w:val="26"/>
                <w:lang w:val="uz-Cyrl-UZ"/>
              </w:rPr>
              <w:t xml:space="preserve">ш ўринлари 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</w:t>
            </w:r>
            <w:r w:rsidR="00A55D4E">
              <w:rPr>
                <w:rFonts w:cs="Arial"/>
                <w:sz w:val="26"/>
                <w:szCs w:val="26"/>
                <w:lang w:val="uz-Cyrl-UZ"/>
              </w:rPr>
              <w:t>-</w:t>
            </w: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энергия таъминоти 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BD1F2E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нфратузилма</w:t>
            </w:r>
          </w:p>
        </w:tc>
      </w:tr>
      <w:tr w:rsidR="004B42CF" w:rsidRPr="00BD1F2E" w14:paraId="41B613B5" w14:textId="037CC0E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3136391B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38DA7BE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58479BA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62793D9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D89DC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1412EEA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30AE2DB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85C996F" w14:textId="35F7687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22EEFB00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60D8C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092F764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0D13C6D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39E6DB5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0559D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5D512B4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1A1EE961" w14:textId="0E10075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73E12CB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6CD108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5FC4B01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6BC9806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78A904D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27B757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77DA9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56287931" w14:textId="742322D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33FB836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276F43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7926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1B41FA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15D083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5D8E01B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3271B8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0CBF6FF2" w14:textId="417F97E3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C34499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024AEED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7958D62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03F9D3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C7EE11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7098E55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0DD2E2B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4F87DEAE" w14:textId="3696C6B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58012A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7512BB8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E6642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773B08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2CA0D0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232E95F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74C9656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</w:tr>
      <w:tr w:rsidR="004B42CF" w:rsidRPr="00BD1F2E" w14:paraId="03A6007C" w14:textId="557AEFD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D9CA8CE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3068573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DCDEBA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6C7129B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5EFDDBD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6430E41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606AF2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4F487A79" w14:textId="4BC1255E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67AB3B28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2EADC41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48AEAE4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37FAF49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0EBA65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E295FD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51577F2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BF7814B" w14:textId="2138DDE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3234C4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8C091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1CDD09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17FFFF3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37D487C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D7A27C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11C1EBE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B42CF" w:rsidRPr="00BD1F2E" w14:paraId="1702B187" w14:textId="05ED24E5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123A2CBC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14D932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2707BE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3D596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5B240D5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419C71B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76DB6D4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7A5C5728" w14:textId="0E3BD6EA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22E0EE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16AF99C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55BFAB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28EC3E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4F35336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02DADC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09CB0C0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6B48BAB" w14:textId="184B0C8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4B58E582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113B426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1D4FA3D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250A6BC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5816458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53BC03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09E82E8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1C020C1" w14:textId="664587A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693775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0FC696F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732E199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467B85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66C87F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D9E299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7963694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286ADB7F" w14:textId="7330973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84304C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31F2F6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364926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68BABC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2BB12F9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3BD5B09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1E1570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039B95A6" w14:textId="003C85A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0EC482A7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B6632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698FF30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0DDD89C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9D588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3A70468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126EEB8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6C4EC3" w:rsidRPr="00BD1F2E" w14:paraId="75557F3E" w14:textId="3652AF48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400D70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 w:rsidR="00A55D4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4B73C02D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4F4999BE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5AAD48D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440474F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599228CE" w14:textId="77777777" w:rsidR="00C82366" w:rsidRPr="00A9205C" w:rsidRDefault="00C82366" w:rsidP="00C8236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Қайси соҳадаги </w:t>
      </w:r>
      <w:r w:rsidRPr="00A9205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57345E58" w14:textId="77777777" w:rsidR="00C82366" w:rsidRPr="00A9205C" w:rsidRDefault="00C82366" w:rsidP="00C8236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A9205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842"/>
        <w:gridCol w:w="1418"/>
        <w:gridCol w:w="1701"/>
        <w:gridCol w:w="1984"/>
        <w:gridCol w:w="2268"/>
        <w:gridCol w:w="2127"/>
      </w:tblGrid>
      <w:tr w:rsidR="00C82366" w:rsidRPr="00A9205C" w14:paraId="6F9BB75F" w14:textId="77777777" w:rsidTr="00261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144B4F" w14:textId="77777777" w:rsidR="00C82366" w:rsidRPr="0078244F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78244F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9DA69" w14:textId="77777777" w:rsidR="00C82366" w:rsidRPr="0078244F" w:rsidRDefault="00C82366" w:rsidP="00261C4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78244F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5CB746" w14:textId="77777777" w:rsidR="00C82366" w:rsidRPr="0078244F" w:rsidRDefault="00C82366" w:rsidP="00261C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Бандликда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EFDD0F" w14:textId="77777777" w:rsidR="00C82366" w:rsidRPr="0078244F" w:rsidRDefault="00C82366" w:rsidP="00261C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Газ таъминотида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0601D" w14:textId="77777777" w:rsidR="00C82366" w:rsidRPr="0078244F" w:rsidRDefault="00C82366" w:rsidP="00261C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 таълим сифа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74264D" w14:textId="77777777" w:rsidR="00C82366" w:rsidRPr="0078244F" w:rsidRDefault="00C82366" w:rsidP="00261C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гача таълим тизими қамрови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EE5C25" w14:textId="77777777" w:rsidR="00C82366" w:rsidRPr="0078244F" w:rsidRDefault="00C82366" w:rsidP="00261C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color w:val="000000"/>
                <w:szCs w:val="24"/>
                <w:lang w:val="uz-Cyrl-UZ"/>
              </w:rPr>
              <w:t>Камбағаликка қарши кураш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B51E129" w14:textId="77777777" w:rsidR="00C82366" w:rsidRPr="0078244F" w:rsidRDefault="00C82366" w:rsidP="00261C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color w:val="000000"/>
                <w:szCs w:val="24"/>
                <w:lang w:val="uz-Cyrl-UZ"/>
              </w:rPr>
              <w:t>Тадбиркорларни қўллаб-қувватлаш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F37ED6A" w14:textId="77777777" w:rsidR="00C82366" w:rsidRPr="0078244F" w:rsidRDefault="00C82366" w:rsidP="00261C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78244F">
              <w:rPr>
                <w:rFonts w:ascii="Arial" w:hAnsi="Arial" w:cs="Arial"/>
                <w:color w:val="000000"/>
                <w:szCs w:val="24"/>
                <w:lang w:val="uz-Cyrl-UZ"/>
              </w:rPr>
              <w:t>Коррупцияга қарши курашиш</w:t>
            </w:r>
          </w:p>
        </w:tc>
      </w:tr>
      <w:tr w:rsidR="00C82366" w:rsidRPr="00A9205C" w14:paraId="4B68007B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D6BCBC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1350A4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т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0095CFA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409B8B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1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39BEA3B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759EE5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5D7947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027A92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2534D1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C82366" w:rsidRPr="00A9205C" w14:paraId="10697CED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E73E41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C4012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ш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2C12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F84A50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47966F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2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63031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7A0B02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04FF0E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B97FD2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3</w:t>
            </w:r>
          </w:p>
        </w:tc>
      </w:tr>
      <w:tr w:rsidR="00C82366" w:rsidRPr="00A9205C" w14:paraId="108DEB4A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EA3736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54E569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F1E25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84B40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7FACEE6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E0387B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3E381E2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FA5B3F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8B56CE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0</w:t>
            </w:r>
          </w:p>
        </w:tc>
      </w:tr>
      <w:tr w:rsidR="00C82366" w:rsidRPr="00A9205C" w14:paraId="4341B5BB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88302E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D1454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8F1962A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71A6CDA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CEA56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AB97AA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E62048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716DF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2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9416F6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0</w:t>
            </w:r>
          </w:p>
        </w:tc>
      </w:tr>
      <w:tr w:rsidR="00C82366" w:rsidRPr="00A9205C" w14:paraId="5E775B9E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E5A305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BD9B8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9CC5F0D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67758C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6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C15776A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2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930B80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2D2037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39BB57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D4DEE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0</w:t>
            </w:r>
          </w:p>
        </w:tc>
      </w:tr>
      <w:tr w:rsidR="00C82366" w:rsidRPr="00A9205C" w14:paraId="700C626D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029C3C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0807E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BE1B51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2ADF7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7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CAFD45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7630646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F48CD6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CCBCCAE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77E80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1</w:t>
            </w:r>
          </w:p>
        </w:tc>
      </w:tr>
      <w:tr w:rsidR="00C82366" w:rsidRPr="00A9205C" w14:paraId="5270BFCA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28D74D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D872FA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5BF97AC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2A5375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D0B5A0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D49A5C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0329017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CEA5EF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C0AB19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C82366" w:rsidRPr="00A9205C" w14:paraId="27A34048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7A7CD4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139FB0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3E21881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D2C01E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8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20FBAB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7638E82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5F04B0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43D09E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5A720D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7</w:t>
            </w:r>
          </w:p>
        </w:tc>
      </w:tr>
      <w:tr w:rsidR="00C82366" w:rsidRPr="00A9205C" w14:paraId="1C0D4EA9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E5C6EC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0D317C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0558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4D58E9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589FB6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CF3E462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38D4E9C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2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0D635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A8713F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1</w:t>
            </w:r>
          </w:p>
        </w:tc>
      </w:tr>
      <w:tr w:rsidR="00C82366" w:rsidRPr="00A9205C" w14:paraId="0D928221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8F7BE4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0B325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3559B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BEF7E8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1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392485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3AE6B8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B209F7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3542DD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452F51F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1</w:t>
            </w:r>
          </w:p>
        </w:tc>
      </w:tr>
      <w:tr w:rsidR="00C82366" w:rsidRPr="00A9205C" w14:paraId="452CE6AB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96D3A0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417E56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т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988195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B010E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284B38C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7E8EEF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23F276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4198151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82E23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C82366" w:rsidRPr="00A9205C" w14:paraId="3EF956CF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99F8AC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E5D46C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ш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13095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59AA0B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EDD294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84AAD6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9A8FC2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89F245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0203762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C82366" w:rsidRPr="00A9205C" w14:paraId="32A32372" w14:textId="77777777" w:rsidTr="00261C4A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84237B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520F2F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1D4E5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8528E3D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276398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24A938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57C8B81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1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00BC9D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550AA5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2</w:t>
            </w:r>
          </w:p>
        </w:tc>
      </w:tr>
      <w:tr w:rsidR="00C82366" w:rsidRPr="00A9205C" w14:paraId="0B1DFA50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939878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4CF515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62F708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AB9D8F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C864DF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6D28479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530D80B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DCFFC6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4D50B5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5</w:t>
            </w:r>
          </w:p>
        </w:tc>
      </w:tr>
      <w:tr w:rsidR="00C82366" w:rsidRPr="00A9205C" w14:paraId="54CBD7D5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187847" w14:textId="77777777" w:rsidR="00C82366" w:rsidRPr="00A9205C" w:rsidRDefault="00C82366" w:rsidP="00261C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CAEB85" w14:textId="77777777" w:rsidR="00C82366" w:rsidRPr="00A9205C" w:rsidRDefault="00C82366" w:rsidP="00261C4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BA423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D42E37">
              <w:t>1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8AAC8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5809"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30925E3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016268"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FF387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13B22"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257C74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937E68"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243E77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F50E8"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7D2A47" w14:textId="77777777" w:rsidR="00C82366" w:rsidRPr="00A9205C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840E65">
              <w:t>7</w:t>
            </w:r>
          </w:p>
        </w:tc>
      </w:tr>
      <w:tr w:rsidR="00C82366" w:rsidRPr="00937AC2" w14:paraId="552EF434" w14:textId="77777777" w:rsidTr="00261C4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23F1C1" w14:textId="77777777" w:rsidR="00C82366" w:rsidRPr="00937AC2" w:rsidRDefault="00C82366" w:rsidP="00261C4A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FE37C1" w14:textId="77777777" w:rsidR="00C82366" w:rsidRPr="0078244F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ADBB42" w14:textId="77777777" w:rsidR="00C82366" w:rsidRPr="0078244F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F5AC25" w14:textId="77777777" w:rsidR="00C82366" w:rsidRPr="0078244F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9C0C3" w14:textId="77777777" w:rsidR="00C82366" w:rsidRPr="0078244F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C4D0F4" w14:textId="77777777" w:rsidR="00C82366" w:rsidRPr="0078244F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9111DC" w14:textId="77777777" w:rsidR="00C82366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66EA15" w14:textId="77777777" w:rsidR="00C82366" w:rsidRPr="00595B0E" w:rsidRDefault="00C82366" w:rsidP="00261C4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3</w:t>
            </w:r>
          </w:p>
        </w:tc>
      </w:tr>
    </w:tbl>
    <w:p w14:paraId="055B6129" w14:textId="77777777" w:rsidR="00C82366" w:rsidRPr="00906903" w:rsidRDefault="00C82366" w:rsidP="00C82366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C82366" w:rsidRPr="00906903" w:rsidSect="00C82366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11579D50" w14:textId="77777777" w:rsidR="00801AF1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D5CCFC4" w14:textId="77777777" w:rsidR="00C82366" w:rsidRDefault="00C82366" w:rsidP="00C82366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A4EB18C" w14:textId="3EDF039A" w:rsidR="00801AF1" w:rsidRDefault="00036656" w:rsidP="00C82366">
      <w:pPr>
        <w:tabs>
          <w:tab w:val="left" w:pos="1913"/>
        </w:tabs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drawing>
          <wp:inline distT="0" distB="0" distL="0" distR="0" wp14:anchorId="269B250D" wp14:editId="2E2E201D">
            <wp:extent cx="6114415" cy="66598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1B16" w14:textId="77777777" w:rsidR="00C82366" w:rsidRPr="00BD1F2E" w:rsidRDefault="00C8236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78FED838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036656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BD7E67F" wp14:editId="0DAE7658">
            <wp:extent cx="6114415" cy="81749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07549FF6" w:rsidR="00801AF1" w:rsidRPr="00BD1F2E" w:rsidRDefault="00036656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CE9752" wp14:editId="05E0421A">
            <wp:extent cx="6114415" cy="7533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48919BE" w14:textId="452EED28" w:rsidR="00036656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36656" w:rsidSect="00F6522C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076C349" wp14:editId="563258D1">
            <wp:extent cx="6114415" cy="61963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bookmarkStart w:id="0" w:name="_GoBack"/>
      <w:bookmarkEnd w:id="0"/>
    </w:p>
    <w:p w14:paraId="69E356EB" w14:textId="601A04E2" w:rsidR="00F57B37" w:rsidRDefault="00F57B37" w:rsidP="00C8236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sectPr w:rsidR="00F57B37" w:rsidSect="00036656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2F31C" w14:textId="77777777" w:rsidR="00364449" w:rsidRDefault="00364449" w:rsidP="0001426B">
      <w:pPr>
        <w:spacing w:after="0" w:line="240" w:lineRule="auto"/>
      </w:pPr>
      <w:r>
        <w:separator/>
      </w:r>
    </w:p>
  </w:endnote>
  <w:endnote w:type="continuationSeparator" w:id="0">
    <w:p w14:paraId="511F7513" w14:textId="77777777" w:rsidR="00364449" w:rsidRDefault="0036444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29263"/>
      <w:docPartObj>
        <w:docPartGallery w:val="Page Numbers (Bottom of Page)"/>
        <w:docPartUnique/>
      </w:docPartObj>
    </w:sdtPr>
    <w:sdtEndPr/>
    <w:sdtContent>
      <w:p w14:paraId="5BD0FD54" w14:textId="408BB081" w:rsidR="00A43B63" w:rsidRDefault="00A43B63" w:rsidP="00A43B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2F0C" w14:textId="77777777" w:rsidR="00364449" w:rsidRDefault="00364449" w:rsidP="0001426B">
      <w:pPr>
        <w:spacing w:after="0" w:line="240" w:lineRule="auto"/>
      </w:pPr>
      <w:r>
        <w:separator/>
      </w:r>
    </w:p>
  </w:footnote>
  <w:footnote w:type="continuationSeparator" w:id="0">
    <w:p w14:paraId="6F2F014C" w14:textId="77777777" w:rsidR="00364449" w:rsidRDefault="0036444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15ED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560DC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68D9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1766D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64449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35FAA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06E6B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3C07"/>
    <w:rsid w:val="00696768"/>
    <w:rsid w:val="00697BE4"/>
    <w:rsid w:val="006A20D2"/>
    <w:rsid w:val="006A4EA9"/>
    <w:rsid w:val="006A77EF"/>
    <w:rsid w:val="006A7840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5DFC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47C9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3B63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4494"/>
    <w:rsid w:val="00C15240"/>
    <w:rsid w:val="00C17CB3"/>
    <w:rsid w:val="00C2036E"/>
    <w:rsid w:val="00C20B20"/>
    <w:rsid w:val="00C227E1"/>
    <w:rsid w:val="00C24240"/>
    <w:rsid w:val="00C2461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82366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2CE4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0D6F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76078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urxon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2:$I$2</c:f>
              <c:numCache>
                <c:formatCode>General</c:formatCode>
                <c:ptCount val="8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A-408E-804B-5D2DB743CD04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A-408E-804B-5D2DB743CD0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CA-408E-804B-5D2DB743CD04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A-408E-804B-5D2DB743CD04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CA-408E-804B-5D2DB743CD04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CA-408E-804B-5D2DB743CD04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CA-408E-804B-5D2DB743CD04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CA-408E-804B-5D2DB743C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3:$I$3</c:f>
              <c:numCache>
                <c:formatCode>0</c:formatCode>
                <c:ptCount val="8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CA-408E-804B-5D2DB743CD04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CA-408E-804B-5D2DB743C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7158-16F3-4CCD-9784-FA917F5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9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15</cp:revision>
  <cp:lastPrinted>2020-11-18T07:27:00Z</cp:lastPrinted>
  <dcterms:created xsi:type="dcterms:W3CDTF">2021-08-09T10:03:00Z</dcterms:created>
  <dcterms:modified xsi:type="dcterms:W3CDTF">2023-02-16T05:44:00Z</dcterms:modified>
</cp:coreProperties>
</file>